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A1DB2" w14:textId="77777777" w:rsidR="00C44E17" w:rsidRDefault="00C44E17" w:rsidP="00D27371">
      <w:pPr>
        <w:tabs>
          <w:tab w:val="left" w:pos="960"/>
          <w:tab w:val="center" w:pos="5233"/>
        </w:tabs>
        <w:spacing w:after="0"/>
        <w:rPr>
          <w:rFonts w:ascii="Arial Narrow" w:hAnsi="Arial Narrow"/>
          <w:b/>
          <w:sz w:val="24"/>
        </w:rPr>
      </w:pPr>
    </w:p>
    <w:p w14:paraId="1AFFF0DD" w14:textId="5656CB96" w:rsidR="00794D26" w:rsidRDefault="00D27371" w:rsidP="00D27371">
      <w:pPr>
        <w:tabs>
          <w:tab w:val="left" w:pos="960"/>
          <w:tab w:val="center" w:pos="5233"/>
        </w:tabs>
        <w:spacing w:after="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 w:rsidR="00794D26">
        <w:rPr>
          <w:rFonts w:ascii="Arial Narrow" w:hAnsi="Arial Narrow"/>
          <w:b/>
          <w:sz w:val="24"/>
        </w:rPr>
        <w:t>FICHA DE AVALIAÇÃO DO ESTÁGIO EM NUTRIÇÃO CLÍNICA</w:t>
      </w:r>
      <w:r>
        <w:rPr>
          <w:rFonts w:ascii="Arial Narrow" w:hAnsi="Arial Narrow"/>
          <w:b/>
          <w:sz w:val="24"/>
        </w:rPr>
        <w:t xml:space="preserve"> I</w:t>
      </w:r>
    </w:p>
    <w:p w14:paraId="67C81457" w14:textId="77777777" w:rsidR="00794D26" w:rsidRDefault="00794D26" w:rsidP="00794D26">
      <w:pPr>
        <w:spacing w:after="0"/>
        <w:jc w:val="center"/>
        <w:rPr>
          <w:rFonts w:ascii="Arial Narrow" w:hAnsi="Arial Narrow"/>
          <w:b/>
          <w:sz w:val="24"/>
        </w:rPr>
      </w:pPr>
    </w:p>
    <w:p w14:paraId="01C14771" w14:textId="77777777" w:rsidR="00794D26" w:rsidRDefault="00794D26" w:rsidP="00794D26">
      <w:pPr>
        <w:spacing w:after="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IDENTIFICA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136"/>
        <w:gridCol w:w="278"/>
        <w:gridCol w:w="165"/>
        <w:gridCol w:w="3119"/>
        <w:gridCol w:w="180"/>
        <w:gridCol w:w="1541"/>
        <w:gridCol w:w="741"/>
        <w:gridCol w:w="2799"/>
      </w:tblGrid>
      <w:tr w:rsidR="00794D26" w14:paraId="2103EE7D" w14:textId="77777777" w:rsidTr="00B0385C">
        <w:tc>
          <w:tcPr>
            <w:tcW w:w="918" w:type="pct"/>
            <w:gridSpan w:val="3"/>
          </w:tcPr>
          <w:p w14:paraId="6EDE7ADC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Nome do estagiário:</w:t>
            </w:r>
          </w:p>
        </w:tc>
        <w:tc>
          <w:tcPr>
            <w:tcW w:w="4082" w:type="pct"/>
            <w:gridSpan w:val="6"/>
            <w:tcBorders>
              <w:bottom w:val="single" w:sz="4" w:space="0" w:color="auto"/>
            </w:tcBorders>
          </w:tcPr>
          <w:p w14:paraId="681C4EB2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</w:tr>
      <w:tr w:rsidR="00794D26" w14:paraId="446A8DFA" w14:textId="77777777" w:rsidTr="00B0385C">
        <w:tc>
          <w:tcPr>
            <w:tcW w:w="785" w:type="pct"/>
            <w:gridSpan w:val="2"/>
          </w:tcPr>
          <w:p w14:paraId="2EE0F380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Local do estágio:</w:t>
            </w:r>
          </w:p>
        </w:tc>
        <w:tc>
          <w:tcPr>
            <w:tcW w:w="1702" w:type="pct"/>
            <w:gridSpan w:val="3"/>
            <w:tcBorders>
              <w:bottom w:val="single" w:sz="4" w:space="0" w:color="auto"/>
            </w:tcBorders>
          </w:tcPr>
          <w:p w14:paraId="06EA30EC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176" w:type="pct"/>
            <w:gridSpan w:val="3"/>
          </w:tcPr>
          <w:p w14:paraId="616382C8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 xml:space="preserve">Supervisor </w:t>
            </w:r>
            <w:r>
              <w:rPr>
                <w:rFonts w:ascii="Arial Narrow" w:hAnsi="Arial Narrow"/>
              </w:rPr>
              <w:t>da concedente:</w:t>
            </w:r>
          </w:p>
        </w:tc>
        <w:tc>
          <w:tcPr>
            <w:tcW w:w="1337" w:type="pct"/>
            <w:tcBorders>
              <w:bottom w:val="single" w:sz="4" w:space="0" w:color="auto"/>
            </w:tcBorders>
          </w:tcPr>
          <w:p w14:paraId="419D2393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</w:tr>
      <w:tr w:rsidR="00794D26" w14:paraId="7542A038" w14:textId="77777777" w:rsidTr="00B0385C">
        <w:tc>
          <w:tcPr>
            <w:tcW w:w="720" w:type="pct"/>
          </w:tcPr>
          <w:p w14:paraId="46D585EA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Data d</w:t>
            </w:r>
            <w:r>
              <w:rPr>
                <w:rFonts w:ascii="Arial Narrow" w:hAnsi="Arial Narrow"/>
              </w:rPr>
              <w:t>e</w:t>
            </w:r>
            <w:r w:rsidRPr="00E9469D">
              <w:rPr>
                <w:rFonts w:ascii="Arial Narrow" w:hAnsi="Arial Narrow"/>
              </w:rPr>
              <w:t xml:space="preserve"> início:</w:t>
            </w:r>
          </w:p>
        </w:tc>
        <w:tc>
          <w:tcPr>
            <w:tcW w:w="185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7F3089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736" w:type="pct"/>
          </w:tcPr>
          <w:p w14:paraId="1275B909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Data d</w:t>
            </w:r>
            <w:r>
              <w:rPr>
                <w:rFonts w:ascii="Arial Narrow" w:hAnsi="Arial Narrow"/>
              </w:rPr>
              <w:t>e</w:t>
            </w:r>
            <w:r w:rsidRPr="00E9469D">
              <w:rPr>
                <w:rFonts w:ascii="Arial Narrow" w:hAnsi="Arial Narrow"/>
              </w:rPr>
              <w:t xml:space="preserve"> término:</w:t>
            </w:r>
          </w:p>
        </w:tc>
        <w:tc>
          <w:tcPr>
            <w:tcW w:w="1691" w:type="pct"/>
            <w:gridSpan w:val="2"/>
            <w:tcBorders>
              <w:bottom w:val="single" w:sz="4" w:space="0" w:color="auto"/>
            </w:tcBorders>
          </w:tcPr>
          <w:p w14:paraId="494849C3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</w:tr>
      <w:tr w:rsidR="00794D26" w14:paraId="4B5FD91D" w14:textId="77777777" w:rsidTr="00B0385C">
        <w:tc>
          <w:tcPr>
            <w:tcW w:w="997" w:type="pct"/>
            <w:gridSpan w:val="4"/>
          </w:tcPr>
          <w:p w14:paraId="18097124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Professor orientador:</w:t>
            </w:r>
          </w:p>
        </w:tc>
        <w:tc>
          <w:tcPr>
            <w:tcW w:w="4003" w:type="pct"/>
            <w:gridSpan w:val="5"/>
            <w:tcBorders>
              <w:bottom w:val="single" w:sz="4" w:space="0" w:color="auto"/>
            </w:tcBorders>
          </w:tcPr>
          <w:p w14:paraId="3D464207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</w:tr>
    </w:tbl>
    <w:p w14:paraId="5446E3A8" w14:textId="77777777" w:rsidR="00BE7EFF" w:rsidRDefault="00BE7EFF" w:rsidP="00794D26">
      <w:pPr>
        <w:spacing w:after="0"/>
        <w:jc w:val="center"/>
        <w:rPr>
          <w:rFonts w:ascii="Arial Narrow" w:hAnsi="Arial Narrow"/>
          <w:b/>
          <w:sz w:val="24"/>
        </w:rPr>
      </w:pPr>
    </w:p>
    <w:p w14:paraId="7ECEAB0D" w14:textId="5CCE1093" w:rsidR="00047063" w:rsidRDefault="0090193C" w:rsidP="00690915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24"/>
        </w:rPr>
        <w:t xml:space="preserve">AVALIAÇÃO </w:t>
      </w:r>
      <w:r w:rsidR="00B90540">
        <w:rPr>
          <w:rFonts w:ascii="Arial Narrow" w:hAnsi="Arial Narrow"/>
          <w:b/>
          <w:sz w:val="24"/>
        </w:rPr>
        <w:t>DOCENTE</w:t>
      </w:r>
      <w:r w:rsidR="00690915">
        <w:rPr>
          <w:rFonts w:ascii="Arial Narrow" w:hAnsi="Arial Narrow"/>
          <w:b/>
          <w:sz w:val="24"/>
        </w:rPr>
        <w:t xml:space="preserve"> - </w:t>
      </w:r>
      <w:r w:rsidR="00374BEA">
        <w:rPr>
          <w:rFonts w:ascii="Arial Narrow" w:hAnsi="Arial Narrow"/>
          <w:b/>
        </w:rPr>
        <w:t>TRABALHO FINAL</w:t>
      </w:r>
    </w:p>
    <w:p w14:paraId="685EADDE" w14:textId="77777777" w:rsidR="00690915" w:rsidRPr="00690915" w:rsidRDefault="00690915" w:rsidP="00690915">
      <w:pPr>
        <w:spacing w:after="0"/>
        <w:jc w:val="center"/>
        <w:rPr>
          <w:rFonts w:ascii="Arial Narrow" w:hAnsi="Arial Narrow"/>
          <w:b/>
          <w:sz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17"/>
        <w:gridCol w:w="765"/>
        <w:gridCol w:w="801"/>
        <w:gridCol w:w="2673"/>
      </w:tblGrid>
      <w:tr w:rsidR="00047063" w:rsidRPr="001F0098" w14:paraId="1C956E95" w14:textId="77777777" w:rsidTr="00690915">
        <w:tc>
          <w:tcPr>
            <w:tcW w:w="2972" w:type="pct"/>
          </w:tcPr>
          <w:p w14:paraId="598500C4" w14:textId="77777777" w:rsidR="00047063" w:rsidRPr="001F0098" w:rsidRDefault="00047063" w:rsidP="00A26D76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1F0098">
              <w:rPr>
                <w:rFonts w:ascii="Arial Narrow" w:hAnsi="Arial Narrow"/>
                <w:b/>
              </w:rPr>
              <w:t>Critérios</w:t>
            </w:r>
          </w:p>
        </w:tc>
        <w:tc>
          <w:tcPr>
            <w:tcW w:w="366" w:type="pct"/>
          </w:tcPr>
          <w:p w14:paraId="5E7B4089" w14:textId="77777777" w:rsidR="00047063" w:rsidRPr="001F0098" w:rsidRDefault="00047063" w:rsidP="00A26D76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1F0098">
              <w:rPr>
                <w:rFonts w:ascii="Arial Narrow" w:hAnsi="Arial Narrow"/>
                <w:b/>
              </w:rPr>
              <w:t>Valor</w:t>
            </w:r>
          </w:p>
          <w:p w14:paraId="39679FBC" w14:textId="77777777" w:rsidR="00047063" w:rsidRPr="001F0098" w:rsidRDefault="00047063" w:rsidP="00A26D76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3" w:type="pct"/>
          </w:tcPr>
          <w:p w14:paraId="5767D293" w14:textId="77777777" w:rsidR="00047063" w:rsidRPr="001F0098" w:rsidRDefault="00047063" w:rsidP="00A26D76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1F0098">
              <w:rPr>
                <w:rFonts w:ascii="Arial Narrow" w:hAnsi="Arial Narrow"/>
                <w:b/>
              </w:rPr>
              <w:t>Nota</w:t>
            </w:r>
          </w:p>
        </w:tc>
        <w:tc>
          <w:tcPr>
            <w:tcW w:w="1278" w:type="pct"/>
          </w:tcPr>
          <w:p w14:paraId="45064517" w14:textId="77777777" w:rsidR="00047063" w:rsidRPr="001F0098" w:rsidRDefault="00047063" w:rsidP="00A26D76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1F0098">
              <w:rPr>
                <w:rFonts w:ascii="Arial Narrow" w:hAnsi="Arial Narrow"/>
                <w:b/>
              </w:rPr>
              <w:t>Observações</w:t>
            </w:r>
          </w:p>
        </w:tc>
      </w:tr>
      <w:tr w:rsidR="00374BEA" w:rsidRPr="001F0098" w14:paraId="6365193D" w14:textId="77777777" w:rsidTr="00690915">
        <w:tc>
          <w:tcPr>
            <w:tcW w:w="2972" w:type="pct"/>
          </w:tcPr>
          <w:p w14:paraId="477B48C4" w14:textId="123CF732" w:rsidR="00374BEA" w:rsidRPr="00113401" w:rsidRDefault="00374BEA" w:rsidP="007E6926">
            <w:pPr>
              <w:spacing w:after="0"/>
              <w:jc w:val="both"/>
            </w:pPr>
            <w:r>
              <w:t>Apresentação do local e descrição das atividades realizadas</w:t>
            </w:r>
          </w:p>
        </w:tc>
        <w:tc>
          <w:tcPr>
            <w:tcW w:w="366" w:type="pct"/>
          </w:tcPr>
          <w:p w14:paraId="5FA3671C" w14:textId="494BF5B3" w:rsidR="00374BEA" w:rsidRDefault="00374BEA" w:rsidP="0073775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,0</w:t>
            </w:r>
          </w:p>
        </w:tc>
        <w:tc>
          <w:tcPr>
            <w:tcW w:w="383" w:type="pct"/>
          </w:tcPr>
          <w:p w14:paraId="1AB78A32" w14:textId="77777777" w:rsidR="00374BEA" w:rsidRPr="001F0098" w:rsidRDefault="00374BEA" w:rsidP="00D32A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78" w:type="pct"/>
          </w:tcPr>
          <w:p w14:paraId="0E3D5EA8" w14:textId="77777777" w:rsidR="00374BEA" w:rsidRPr="001F0098" w:rsidRDefault="00374BEA" w:rsidP="00D32A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D32AD9" w:rsidRPr="001F0098" w14:paraId="2ABC9697" w14:textId="77777777" w:rsidTr="00690915">
        <w:tc>
          <w:tcPr>
            <w:tcW w:w="2972" w:type="pct"/>
          </w:tcPr>
          <w:p w14:paraId="2BBFFAD5" w14:textId="6ACDB9E8" w:rsidR="00D32AD9" w:rsidRPr="001F0098" w:rsidRDefault="00D32AD9" w:rsidP="007E6926">
            <w:pPr>
              <w:spacing w:after="0"/>
              <w:jc w:val="both"/>
              <w:rPr>
                <w:rFonts w:ascii="Arial Narrow" w:hAnsi="Arial Narrow"/>
              </w:rPr>
            </w:pPr>
            <w:r w:rsidRPr="00113401">
              <w:t>Introdução: Embasamento teórico/científico com referência sobre todas as patologias apresentadas pelo paciente</w:t>
            </w:r>
            <w:r>
              <w:t xml:space="preserve"> e suas possíveis relações com o histórico de vida.</w:t>
            </w:r>
          </w:p>
        </w:tc>
        <w:tc>
          <w:tcPr>
            <w:tcW w:w="366" w:type="pct"/>
          </w:tcPr>
          <w:p w14:paraId="7F0699C3" w14:textId="482269A1" w:rsidR="00D32AD9" w:rsidRPr="001F0098" w:rsidRDefault="00374BEA" w:rsidP="0073775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73775E">
              <w:rPr>
                <w:rFonts w:ascii="Arial Narrow" w:hAnsi="Arial Narrow"/>
              </w:rPr>
              <w:t>,0</w:t>
            </w:r>
          </w:p>
        </w:tc>
        <w:tc>
          <w:tcPr>
            <w:tcW w:w="383" w:type="pct"/>
          </w:tcPr>
          <w:p w14:paraId="3B45CC9E" w14:textId="77777777" w:rsidR="00D32AD9" w:rsidRPr="001F0098" w:rsidRDefault="00D32AD9" w:rsidP="00D32A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78" w:type="pct"/>
          </w:tcPr>
          <w:p w14:paraId="7FC7B01F" w14:textId="77777777" w:rsidR="00D32AD9" w:rsidRPr="001F0098" w:rsidRDefault="00D32AD9" w:rsidP="00D32A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D32AD9" w:rsidRPr="001F0098" w14:paraId="04DA3262" w14:textId="77777777" w:rsidTr="00690915">
        <w:tc>
          <w:tcPr>
            <w:tcW w:w="2972" w:type="pct"/>
          </w:tcPr>
          <w:p w14:paraId="1FE9E61D" w14:textId="2E393843" w:rsidR="00D32AD9" w:rsidRPr="001F0098" w:rsidRDefault="00D32AD9" w:rsidP="007E6926">
            <w:pPr>
              <w:spacing w:after="0"/>
              <w:jc w:val="both"/>
              <w:rPr>
                <w:rFonts w:ascii="Arial Narrow" w:hAnsi="Arial Narrow"/>
              </w:rPr>
            </w:pPr>
            <w:r w:rsidRPr="00113401">
              <w:t>Histó</w:t>
            </w:r>
            <w:r>
              <w:t xml:space="preserve">rico de doenças na família, </w:t>
            </w:r>
            <w:r w:rsidR="0073775E">
              <w:t xml:space="preserve">pregressa e </w:t>
            </w:r>
            <w:r w:rsidR="0073775E" w:rsidRPr="00113401">
              <w:t>atual.</w:t>
            </w:r>
            <w:r w:rsidRPr="00694AAD" w:rsidDel="00441789">
              <w:rPr>
                <w:b/>
              </w:rPr>
              <w:t xml:space="preserve"> </w:t>
            </w:r>
          </w:p>
        </w:tc>
        <w:tc>
          <w:tcPr>
            <w:tcW w:w="366" w:type="pct"/>
          </w:tcPr>
          <w:p w14:paraId="6B2DB668" w14:textId="52F0C2BC" w:rsidR="00D32AD9" w:rsidRPr="001F0098" w:rsidRDefault="00090CEC" w:rsidP="0073775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73775E">
              <w:rPr>
                <w:rFonts w:ascii="Arial Narrow" w:hAnsi="Arial Narrow"/>
              </w:rPr>
              <w:t>,0</w:t>
            </w:r>
          </w:p>
        </w:tc>
        <w:tc>
          <w:tcPr>
            <w:tcW w:w="383" w:type="pct"/>
          </w:tcPr>
          <w:p w14:paraId="53BBA5BF" w14:textId="77777777" w:rsidR="00D32AD9" w:rsidRPr="001F0098" w:rsidRDefault="00D32AD9" w:rsidP="00D32A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78" w:type="pct"/>
          </w:tcPr>
          <w:p w14:paraId="60D274DD" w14:textId="77777777" w:rsidR="00D32AD9" w:rsidRPr="001F0098" w:rsidRDefault="00D32AD9" w:rsidP="00D32A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D32AD9" w:rsidRPr="001F0098" w14:paraId="44531DD8" w14:textId="77777777" w:rsidTr="00690915">
        <w:tc>
          <w:tcPr>
            <w:tcW w:w="2972" w:type="pct"/>
          </w:tcPr>
          <w:p w14:paraId="41CB82E3" w14:textId="66ADD0DC" w:rsidR="00D32AD9" w:rsidRPr="001F0098" w:rsidRDefault="00D32AD9" w:rsidP="007E6926">
            <w:pPr>
              <w:spacing w:after="0"/>
              <w:jc w:val="both"/>
              <w:rPr>
                <w:rFonts w:ascii="Arial Narrow" w:hAnsi="Arial Narrow"/>
              </w:rPr>
            </w:pPr>
            <w:r w:rsidRPr="00113401">
              <w:t xml:space="preserve">Avaliação Nutricional </w:t>
            </w:r>
            <w:r w:rsidR="0073775E">
              <w:t>-</w:t>
            </w:r>
            <w:r w:rsidRPr="00113401">
              <w:t xml:space="preserve"> antropometria (peso, altura, IMC, pregas cutâneas e circunferência da panturrilha, exame físico, exame bioquímico; interação droga-nutriente)</w:t>
            </w:r>
          </w:p>
        </w:tc>
        <w:tc>
          <w:tcPr>
            <w:tcW w:w="366" w:type="pct"/>
          </w:tcPr>
          <w:p w14:paraId="37691B87" w14:textId="6902A5D4" w:rsidR="00D32AD9" w:rsidRPr="001F0098" w:rsidRDefault="0073775E" w:rsidP="0073775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0</w:t>
            </w:r>
          </w:p>
        </w:tc>
        <w:tc>
          <w:tcPr>
            <w:tcW w:w="383" w:type="pct"/>
          </w:tcPr>
          <w:p w14:paraId="5651D472" w14:textId="77777777" w:rsidR="00D32AD9" w:rsidRPr="001F0098" w:rsidRDefault="00D32AD9" w:rsidP="00D32A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78" w:type="pct"/>
          </w:tcPr>
          <w:p w14:paraId="1C50016B" w14:textId="77777777" w:rsidR="00D32AD9" w:rsidRPr="001F0098" w:rsidRDefault="00D32AD9" w:rsidP="00D32A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D32AD9" w:rsidRPr="001F0098" w14:paraId="705D76DC" w14:textId="77777777" w:rsidTr="00690915">
        <w:tc>
          <w:tcPr>
            <w:tcW w:w="2972" w:type="pct"/>
          </w:tcPr>
          <w:p w14:paraId="43ACB53F" w14:textId="5D5BE417" w:rsidR="00D32AD9" w:rsidRPr="001F0098" w:rsidRDefault="00D32AD9" w:rsidP="007E6926">
            <w:pPr>
              <w:spacing w:after="0"/>
              <w:jc w:val="both"/>
              <w:rPr>
                <w:rFonts w:ascii="Arial Narrow" w:hAnsi="Arial Narrow"/>
              </w:rPr>
            </w:pPr>
            <w:r w:rsidRPr="00113401">
              <w:t xml:space="preserve">Diagnóstico </w:t>
            </w:r>
            <w:r w:rsidR="00374BEA">
              <w:t>n</w:t>
            </w:r>
            <w:r w:rsidRPr="00113401">
              <w:t xml:space="preserve">utricional (Elaborar parecer baseando-se nas variáveis </w:t>
            </w:r>
            <w:r w:rsidR="0073775E" w:rsidRPr="00113401">
              <w:t xml:space="preserve">antropométricas, </w:t>
            </w:r>
            <w:proofErr w:type="gramStart"/>
            <w:r w:rsidR="0073775E" w:rsidRPr="00113401">
              <w:t>dietéticas</w:t>
            </w:r>
            <w:r w:rsidRPr="00113401">
              <w:t>, bioquímicas e exame físico</w:t>
            </w:r>
            <w:proofErr w:type="gramEnd"/>
            <w:r w:rsidRPr="00113401">
              <w:t>)</w:t>
            </w:r>
          </w:p>
        </w:tc>
        <w:tc>
          <w:tcPr>
            <w:tcW w:w="366" w:type="pct"/>
          </w:tcPr>
          <w:p w14:paraId="53B1FA31" w14:textId="3AB712D6" w:rsidR="00D32AD9" w:rsidRPr="001F0098" w:rsidRDefault="00090CEC" w:rsidP="0073775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D32AD9" w:rsidRPr="001F0098">
              <w:rPr>
                <w:rFonts w:ascii="Arial Narrow" w:hAnsi="Arial Narrow"/>
              </w:rPr>
              <w:t>,0</w:t>
            </w:r>
          </w:p>
        </w:tc>
        <w:tc>
          <w:tcPr>
            <w:tcW w:w="383" w:type="pct"/>
          </w:tcPr>
          <w:p w14:paraId="6DD80E80" w14:textId="77777777" w:rsidR="00D32AD9" w:rsidRPr="001F0098" w:rsidRDefault="00D32AD9" w:rsidP="00D32A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78" w:type="pct"/>
          </w:tcPr>
          <w:p w14:paraId="14B14980" w14:textId="77777777" w:rsidR="00D32AD9" w:rsidRPr="001F0098" w:rsidRDefault="00D32AD9" w:rsidP="00D32A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D32AD9" w:rsidRPr="001F0098" w14:paraId="6586205E" w14:textId="77777777" w:rsidTr="00690915">
        <w:trPr>
          <w:trHeight w:val="70"/>
        </w:trPr>
        <w:tc>
          <w:tcPr>
            <w:tcW w:w="2972" w:type="pct"/>
          </w:tcPr>
          <w:p w14:paraId="41CE2153" w14:textId="0470D6F8" w:rsidR="00D32AD9" w:rsidRPr="001F0098" w:rsidRDefault="00D32AD9" w:rsidP="007E6926">
            <w:pPr>
              <w:spacing w:after="0"/>
              <w:jc w:val="both"/>
              <w:rPr>
                <w:rFonts w:ascii="Arial Narrow" w:hAnsi="Arial Narrow"/>
              </w:rPr>
            </w:pPr>
            <w:r w:rsidRPr="00113401">
              <w:t xml:space="preserve">Cálculo das necessidades nutricionais: necessidade de energia e proteína (justificativa com referência), quantificação da dieta ingerida se oral (recordatório alimentar 24h), se enteral ou parenteral (volume prescrito x volume infundido). </w:t>
            </w:r>
          </w:p>
        </w:tc>
        <w:tc>
          <w:tcPr>
            <w:tcW w:w="366" w:type="pct"/>
          </w:tcPr>
          <w:p w14:paraId="1BE141C0" w14:textId="565FD030" w:rsidR="00D32AD9" w:rsidRPr="001F0098" w:rsidRDefault="00D13D04" w:rsidP="0073775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73775E">
              <w:rPr>
                <w:rFonts w:ascii="Arial Narrow" w:hAnsi="Arial Narrow"/>
              </w:rPr>
              <w:t>,0</w:t>
            </w:r>
          </w:p>
        </w:tc>
        <w:tc>
          <w:tcPr>
            <w:tcW w:w="383" w:type="pct"/>
          </w:tcPr>
          <w:p w14:paraId="2BA41900" w14:textId="77777777" w:rsidR="00D32AD9" w:rsidRPr="001F0098" w:rsidRDefault="00D32AD9" w:rsidP="00D32A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78" w:type="pct"/>
          </w:tcPr>
          <w:p w14:paraId="515FDBF5" w14:textId="77777777" w:rsidR="00D32AD9" w:rsidRPr="001F0098" w:rsidRDefault="00D32AD9" w:rsidP="00D32A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D32AD9" w:rsidRPr="001F0098" w14:paraId="5185E451" w14:textId="77777777" w:rsidTr="00690915">
        <w:tc>
          <w:tcPr>
            <w:tcW w:w="2972" w:type="pct"/>
          </w:tcPr>
          <w:p w14:paraId="6594923C" w14:textId="6C20A644" w:rsidR="00D32AD9" w:rsidRPr="001F0098" w:rsidRDefault="00D32AD9" w:rsidP="007E6926">
            <w:pPr>
              <w:spacing w:after="0"/>
              <w:jc w:val="both"/>
              <w:rPr>
                <w:rFonts w:ascii="Arial Narrow" w:hAnsi="Arial Narrow"/>
              </w:rPr>
            </w:pPr>
            <w:r w:rsidRPr="00113401">
              <w:t>Prescrição dietética: características da composição (kcal/PTN) e da consistência da dieta; vias de administração; orientações nutricionais</w:t>
            </w:r>
            <w:r w:rsidR="0073775E">
              <w:t>.</w:t>
            </w:r>
          </w:p>
        </w:tc>
        <w:tc>
          <w:tcPr>
            <w:tcW w:w="366" w:type="pct"/>
          </w:tcPr>
          <w:p w14:paraId="0FBAEAB5" w14:textId="34C2A731" w:rsidR="00D32AD9" w:rsidRPr="001F0098" w:rsidRDefault="00D13D04" w:rsidP="0073775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73775E">
              <w:rPr>
                <w:rFonts w:ascii="Arial Narrow" w:hAnsi="Arial Narrow"/>
              </w:rPr>
              <w:t>,0</w:t>
            </w:r>
          </w:p>
        </w:tc>
        <w:tc>
          <w:tcPr>
            <w:tcW w:w="383" w:type="pct"/>
          </w:tcPr>
          <w:p w14:paraId="10CACC3E" w14:textId="77777777" w:rsidR="00D32AD9" w:rsidRPr="001F0098" w:rsidRDefault="00D32AD9" w:rsidP="00D32A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78" w:type="pct"/>
          </w:tcPr>
          <w:p w14:paraId="4F0A19A0" w14:textId="77777777" w:rsidR="00D32AD9" w:rsidRPr="001F0098" w:rsidRDefault="00D32AD9" w:rsidP="00D32A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D32AD9" w:rsidRPr="001F0098" w14:paraId="3387D179" w14:textId="77777777" w:rsidTr="00690915">
        <w:tc>
          <w:tcPr>
            <w:tcW w:w="2972" w:type="pct"/>
          </w:tcPr>
          <w:p w14:paraId="1894E56C" w14:textId="1B73D60B" w:rsidR="00D32AD9" w:rsidRPr="001F0098" w:rsidRDefault="00D32AD9" w:rsidP="007E6926">
            <w:pPr>
              <w:spacing w:after="0"/>
              <w:jc w:val="both"/>
              <w:rPr>
                <w:rFonts w:ascii="Arial Narrow" w:hAnsi="Arial Narrow"/>
              </w:rPr>
            </w:pPr>
            <w:r w:rsidRPr="00113401">
              <w:t>Evolução clínica (</w:t>
            </w:r>
            <w:r w:rsidR="0073775E">
              <w:t>a</w:t>
            </w:r>
            <w:r w:rsidRPr="00113401">
              <w:t xml:space="preserve">presentar o estado do paciente, tratamento, sintomas gastrointestinais, </w:t>
            </w:r>
            <w:r w:rsidR="0073775E">
              <w:t>adaptação ao plano alimentar)</w:t>
            </w:r>
          </w:p>
        </w:tc>
        <w:tc>
          <w:tcPr>
            <w:tcW w:w="366" w:type="pct"/>
          </w:tcPr>
          <w:p w14:paraId="23322C97" w14:textId="2A94CFE7" w:rsidR="00D32AD9" w:rsidRPr="001F0098" w:rsidRDefault="00D13D04" w:rsidP="0073775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73775E">
              <w:rPr>
                <w:rFonts w:ascii="Arial Narrow" w:hAnsi="Arial Narrow"/>
              </w:rPr>
              <w:t>,0</w:t>
            </w:r>
          </w:p>
        </w:tc>
        <w:tc>
          <w:tcPr>
            <w:tcW w:w="383" w:type="pct"/>
          </w:tcPr>
          <w:p w14:paraId="56E553DA" w14:textId="77777777" w:rsidR="00D32AD9" w:rsidRPr="001F0098" w:rsidRDefault="00D32AD9" w:rsidP="00D32A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78" w:type="pct"/>
          </w:tcPr>
          <w:p w14:paraId="36CEB879" w14:textId="77777777" w:rsidR="00D32AD9" w:rsidRPr="001F0098" w:rsidRDefault="00D32AD9" w:rsidP="00D32A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D32AD9" w:rsidRPr="001F0098" w14:paraId="46B8F204" w14:textId="77777777" w:rsidTr="00690915">
        <w:tc>
          <w:tcPr>
            <w:tcW w:w="2972" w:type="pct"/>
          </w:tcPr>
          <w:p w14:paraId="498A06D5" w14:textId="7E4AB908" w:rsidR="00D32AD9" w:rsidRPr="001F0098" w:rsidRDefault="00D32AD9" w:rsidP="007E6926">
            <w:pPr>
              <w:spacing w:after="0"/>
              <w:jc w:val="both"/>
              <w:rPr>
                <w:rFonts w:ascii="Arial Narrow" w:hAnsi="Arial Narrow"/>
              </w:rPr>
            </w:pPr>
            <w:r w:rsidRPr="00113401">
              <w:t>Conclusão do acompanhamento nutricional: Parecer crítico, coerente e ético. Sugestões.</w:t>
            </w:r>
          </w:p>
        </w:tc>
        <w:tc>
          <w:tcPr>
            <w:tcW w:w="366" w:type="pct"/>
          </w:tcPr>
          <w:p w14:paraId="4F350161" w14:textId="64CCAFBD" w:rsidR="00D32AD9" w:rsidRDefault="00090CEC" w:rsidP="0073775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73775E">
              <w:rPr>
                <w:rFonts w:ascii="Arial Narrow" w:hAnsi="Arial Narrow"/>
              </w:rPr>
              <w:t>,0</w:t>
            </w:r>
          </w:p>
        </w:tc>
        <w:tc>
          <w:tcPr>
            <w:tcW w:w="383" w:type="pct"/>
          </w:tcPr>
          <w:p w14:paraId="3F82C493" w14:textId="77777777" w:rsidR="00D32AD9" w:rsidRPr="001F0098" w:rsidRDefault="00D32AD9" w:rsidP="00D32A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78" w:type="pct"/>
          </w:tcPr>
          <w:p w14:paraId="16BC092E" w14:textId="77777777" w:rsidR="00D32AD9" w:rsidRPr="001F0098" w:rsidRDefault="00D32AD9" w:rsidP="00D32A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2C08A9" w:rsidRPr="001F0098" w14:paraId="2A77928C" w14:textId="77777777" w:rsidTr="00690915">
        <w:tc>
          <w:tcPr>
            <w:tcW w:w="2972" w:type="pct"/>
          </w:tcPr>
          <w:p w14:paraId="7C7BEEC9" w14:textId="10D9859A" w:rsidR="002C08A9" w:rsidRPr="001F0098" w:rsidRDefault="0073775E" w:rsidP="00A26D7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366" w:type="pct"/>
          </w:tcPr>
          <w:p w14:paraId="3984A170" w14:textId="51F46855" w:rsidR="002C08A9" w:rsidRPr="001F0098" w:rsidRDefault="00D13D04" w:rsidP="0073775E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5,0</w:t>
            </w:r>
          </w:p>
        </w:tc>
        <w:tc>
          <w:tcPr>
            <w:tcW w:w="383" w:type="pct"/>
          </w:tcPr>
          <w:p w14:paraId="30320873" w14:textId="77777777" w:rsidR="002C08A9" w:rsidRPr="001F0098" w:rsidRDefault="002C08A9" w:rsidP="00A26D76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78" w:type="pct"/>
          </w:tcPr>
          <w:p w14:paraId="0A7AF78D" w14:textId="77777777" w:rsidR="002C08A9" w:rsidRPr="001F0098" w:rsidRDefault="002C08A9" w:rsidP="00A26D76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</w:tbl>
    <w:p w14:paraId="46D13B5F" w14:textId="77777777" w:rsidR="00D32AD9" w:rsidRDefault="00D32AD9" w:rsidP="00047063">
      <w:pPr>
        <w:tabs>
          <w:tab w:val="left" w:pos="0"/>
        </w:tabs>
        <w:spacing w:after="0" w:line="360" w:lineRule="auto"/>
        <w:rPr>
          <w:rFonts w:ascii="Arial Narrow" w:hAnsi="Arial Narrow" w:cs="Arial"/>
        </w:rPr>
      </w:pPr>
    </w:p>
    <w:p w14:paraId="4BF71C17" w14:textId="3B1F2D97" w:rsidR="0052753E" w:rsidRDefault="00047063" w:rsidP="00204AD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615290">
        <w:rPr>
          <w:rFonts w:ascii="Arial Narrow" w:hAnsi="Arial Narrow" w:cs="Arial"/>
        </w:rPr>
        <w:t xml:space="preserve">Assinatura do </w:t>
      </w:r>
      <w:r>
        <w:rPr>
          <w:rFonts w:ascii="Arial Narrow" w:hAnsi="Arial Narrow" w:cs="Arial"/>
        </w:rPr>
        <w:t>Professor Orientador</w:t>
      </w:r>
      <w:r w:rsidRPr="00615290">
        <w:rPr>
          <w:rFonts w:ascii="Arial Narrow" w:hAnsi="Arial Narrow" w:cs="Arial"/>
        </w:rPr>
        <w:t>: _________________________________   Data: ____/____/______</w:t>
      </w:r>
    </w:p>
    <w:p w14:paraId="2DF1D439" w14:textId="77777777" w:rsidR="0090193C" w:rsidRPr="00B90540" w:rsidRDefault="0090193C" w:rsidP="0073775E">
      <w:pPr>
        <w:tabs>
          <w:tab w:val="left" w:pos="0"/>
        </w:tabs>
        <w:spacing w:after="0" w:line="360" w:lineRule="auto"/>
        <w:jc w:val="center"/>
        <w:rPr>
          <w:rFonts w:ascii="Arial Narrow" w:hAnsi="Arial Narrow" w:cs="Arial"/>
        </w:rPr>
      </w:pPr>
      <w:bookmarkStart w:id="0" w:name="_GoBack"/>
      <w:bookmarkEnd w:id="0"/>
    </w:p>
    <w:sectPr w:rsidR="0090193C" w:rsidRPr="00B90540" w:rsidSect="00C44E1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CB01A" w14:textId="77777777" w:rsidR="00957F2F" w:rsidRDefault="00957F2F" w:rsidP="002E05C8">
      <w:pPr>
        <w:spacing w:after="0" w:line="240" w:lineRule="auto"/>
      </w:pPr>
      <w:r>
        <w:separator/>
      </w:r>
    </w:p>
  </w:endnote>
  <w:endnote w:type="continuationSeparator" w:id="0">
    <w:p w14:paraId="47A5D9D9" w14:textId="77777777" w:rsidR="00957F2F" w:rsidRDefault="00957F2F" w:rsidP="002E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590593"/>
      <w:docPartObj>
        <w:docPartGallery w:val="Page Numbers (Bottom of Page)"/>
        <w:docPartUnique/>
      </w:docPartObj>
    </w:sdtPr>
    <w:sdtEndPr/>
    <w:sdtContent>
      <w:p w14:paraId="5558168F" w14:textId="77777777" w:rsidR="0090193C" w:rsidRDefault="00CB5B77">
        <w:pPr>
          <w:pStyle w:val="Rodap"/>
          <w:jc w:val="right"/>
        </w:pPr>
        <w:r>
          <w:fldChar w:fldCharType="begin"/>
        </w:r>
        <w:r w:rsidR="0090193C">
          <w:instrText>PAGE   \* MERGEFORMAT</w:instrText>
        </w:r>
        <w:r>
          <w:fldChar w:fldCharType="separate"/>
        </w:r>
        <w:r w:rsidR="00694AAD">
          <w:rPr>
            <w:noProof/>
          </w:rPr>
          <w:t>4</w:t>
        </w:r>
        <w:r>
          <w:fldChar w:fldCharType="end"/>
        </w:r>
      </w:p>
    </w:sdtContent>
  </w:sdt>
  <w:p w14:paraId="2F664FAE" w14:textId="77777777" w:rsidR="0090193C" w:rsidRDefault="009019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CB2D8" w14:textId="77777777" w:rsidR="00957F2F" w:rsidRDefault="00957F2F" w:rsidP="002E05C8">
      <w:pPr>
        <w:spacing w:after="0" w:line="240" w:lineRule="auto"/>
      </w:pPr>
      <w:r>
        <w:separator/>
      </w:r>
    </w:p>
  </w:footnote>
  <w:footnote w:type="continuationSeparator" w:id="0">
    <w:p w14:paraId="26CCE060" w14:textId="77777777" w:rsidR="00957F2F" w:rsidRDefault="00957F2F" w:rsidP="002E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7D66A" w14:textId="77777777" w:rsidR="002403A7" w:rsidRDefault="007037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89C350" wp14:editId="7216B265">
          <wp:simplePos x="0" y="0"/>
          <wp:positionH relativeFrom="page">
            <wp:posOffset>8626</wp:posOffset>
          </wp:positionH>
          <wp:positionV relativeFrom="paragraph">
            <wp:posOffset>-448071</wp:posOffset>
          </wp:positionV>
          <wp:extent cx="7660692" cy="10691944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_wo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692" cy="10691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B9819D" w14:textId="77777777" w:rsidR="002E05C8" w:rsidRDefault="002E05C8">
    <w:pPr>
      <w:pStyle w:val="Cabealho"/>
    </w:pPr>
  </w:p>
  <w:p w14:paraId="39AE4D76" w14:textId="77777777" w:rsidR="002E05C8" w:rsidRDefault="002E05C8" w:rsidP="007037CF">
    <w:pPr>
      <w:pStyle w:val="Cabealho"/>
      <w:rPr>
        <w:noProof/>
        <w:lang w:eastAsia="pt-BR"/>
      </w:rPr>
    </w:pPr>
  </w:p>
  <w:p w14:paraId="6EDE7138" w14:textId="77777777" w:rsidR="007037CF" w:rsidRDefault="002419B4" w:rsidP="002419B4">
    <w:pPr>
      <w:pStyle w:val="Cabealho"/>
      <w:tabs>
        <w:tab w:val="clear" w:pos="4252"/>
        <w:tab w:val="clear" w:pos="8504"/>
        <w:tab w:val="left" w:pos="5790"/>
      </w:tabs>
      <w:rPr>
        <w:noProof/>
        <w:lang w:eastAsia="pt-BR"/>
      </w:rPr>
    </w:pPr>
    <w:r>
      <w:rPr>
        <w:noProof/>
        <w:lang w:eastAsia="pt-BR"/>
      </w:rPr>
      <w:tab/>
    </w:r>
  </w:p>
  <w:p w14:paraId="66AA6AE0" w14:textId="77777777" w:rsidR="007037CF" w:rsidRPr="00E65D1E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Universidade Federal de Juiz de Fora - Campus Governador Valadares</w:t>
    </w:r>
  </w:p>
  <w:p w14:paraId="32D30531" w14:textId="77777777" w:rsidR="007037CF" w:rsidRPr="00E65D1E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Instituto de Ciências da Vida</w:t>
    </w:r>
  </w:p>
  <w:p w14:paraId="647AFF44" w14:textId="77777777" w:rsidR="007037CF" w:rsidRPr="007037CF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Departamento de Nut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AAE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92AC9"/>
    <w:multiLevelType w:val="hybridMultilevel"/>
    <w:tmpl w:val="8DC432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05B87"/>
    <w:multiLevelType w:val="multilevel"/>
    <w:tmpl w:val="DB18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DE934C9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25642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C8"/>
    <w:rsid w:val="00001A32"/>
    <w:rsid w:val="00047063"/>
    <w:rsid w:val="00090CEC"/>
    <w:rsid w:val="000D2D4E"/>
    <w:rsid w:val="00110512"/>
    <w:rsid w:val="00125BBA"/>
    <w:rsid w:val="00161AE2"/>
    <w:rsid w:val="00173B07"/>
    <w:rsid w:val="00175D4A"/>
    <w:rsid w:val="001959C7"/>
    <w:rsid w:val="001B2EB5"/>
    <w:rsid w:val="001B3C19"/>
    <w:rsid w:val="001B44BE"/>
    <w:rsid w:val="001E10A9"/>
    <w:rsid w:val="001F30CD"/>
    <w:rsid w:val="001F510A"/>
    <w:rsid w:val="002011A9"/>
    <w:rsid w:val="00204AD5"/>
    <w:rsid w:val="00212539"/>
    <w:rsid w:val="0023170D"/>
    <w:rsid w:val="002403A7"/>
    <w:rsid w:val="002419B4"/>
    <w:rsid w:val="002509DE"/>
    <w:rsid w:val="002554AC"/>
    <w:rsid w:val="00273835"/>
    <w:rsid w:val="002843EC"/>
    <w:rsid w:val="00292E70"/>
    <w:rsid w:val="00295DA8"/>
    <w:rsid w:val="002C08A9"/>
    <w:rsid w:val="002E05C8"/>
    <w:rsid w:val="002F2A2D"/>
    <w:rsid w:val="003060EE"/>
    <w:rsid w:val="00315517"/>
    <w:rsid w:val="003373A8"/>
    <w:rsid w:val="00340904"/>
    <w:rsid w:val="00352716"/>
    <w:rsid w:val="00374BEA"/>
    <w:rsid w:val="003B39B1"/>
    <w:rsid w:val="003D358F"/>
    <w:rsid w:val="003D64C5"/>
    <w:rsid w:val="004552C7"/>
    <w:rsid w:val="00465967"/>
    <w:rsid w:val="0049038D"/>
    <w:rsid w:val="0049208A"/>
    <w:rsid w:val="004A1159"/>
    <w:rsid w:val="004A1DFE"/>
    <w:rsid w:val="004A50D0"/>
    <w:rsid w:val="004C0104"/>
    <w:rsid w:val="004E5A9B"/>
    <w:rsid w:val="004F1134"/>
    <w:rsid w:val="0051606E"/>
    <w:rsid w:val="0052753E"/>
    <w:rsid w:val="00556AE6"/>
    <w:rsid w:val="005640F1"/>
    <w:rsid w:val="00591ED7"/>
    <w:rsid w:val="005A1187"/>
    <w:rsid w:val="005A6064"/>
    <w:rsid w:val="005C3F43"/>
    <w:rsid w:val="00606FE3"/>
    <w:rsid w:val="00623F8D"/>
    <w:rsid w:val="00627CCF"/>
    <w:rsid w:val="00630070"/>
    <w:rsid w:val="00640702"/>
    <w:rsid w:val="00653ADE"/>
    <w:rsid w:val="006545EA"/>
    <w:rsid w:val="00655C5E"/>
    <w:rsid w:val="00690915"/>
    <w:rsid w:val="00694AAD"/>
    <w:rsid w:val="006A6C56"/>
    <w:rsid w:val="007037CF"/>
    <w:rsid w:val="00717940"/>
    <w:rsid w:val="0073775E"/>
    <w:rsid w:val="007404C4"/>
    <w:rsid w:val="00777093"/>
    <w:rsid w:val="007918A5"/>
    <w:rsid w:val="00794D26"/>
    <w:rsid w:val="007E6926"/>
    <w:rsid w:val="0082761E"/>
    <w:rsid w:val="008506E6"/>
    <w:rsid w:val="00862BAC"/>
    <w:rsid w:val="00864806"/>
    <w:rsid w:val="00881C89"/>
    <w:rsid w:val="0089760F"/>
    <w:rsid w:val="0090193C"/>
    <w:rsid w:val="00911A08"/>
    <w:rsid w:val="009557B0"/>
    <w:rsid w:val="00956A62"/>
    <w:rsid w:val="00957F2F"/>
    <w:rsid w:val="009B0149"/>
    <w:rsid w:val="009C2335"/>
    <w:rsid w:val="009F1FA1"/>
    <w:rsid w:val="00A26D76"/>
    <w:rsid w:val="00A53582"/>
    <w:rsid w:val="00A60519"/>
    <w:rsid w:val="00A71681"/>
    <w:rsid w:val="00A75614"/>
    <w:rsid w:val="00A92AC5"/>
    <w:rsid w:val="00AA0C23"/>
    <w:rsid w:val="00B04FE6"/>
    <w:rsid w:val="00B063C3"/>
    <w:rsid w:val="00B06B66"/>
    <w:rsid w:val="00B40337"/>
    <w:rsid w:val="00B52D04"/>
    <w:rsid w:val="00B54C39"/>
    <w:rsid w:val="00B61DCB"/>
    <w:rsid w:val="00B732BD"/>
    <w:rsid w:val="00B8505D"/>
    <w:rsid w:val="00B8636F"/>
    <w:rsid w:val="00B90540"/>
    <w:rsid w:val="00BA777D"/>
    <w:rsid w:val="00BC6123"/>
    <w:rsid w:val="00BE7EFF"/>
    <w:rsid w:val="00C076F0"/>
    <w:rsid w:val="00C250B8"/>
    <w:rsid w:val="00C44E17"/>
    <w:rsid w:val="00C45143"/>
    <w:rsid w:val="00C560C7"/>
    <w:rsid w:val="00C81A36"/>
    <w:rsid w:val="00C8294E"/>
    <w:rsid w:val="00C90AFA"/>
    <w:rsid w:val="00C92C93"/>
    <w:rsid w:val="00CB5B77"/>
    <w:rsid w:val="00CB7156"/>
    <w:rsid w:val="00CB790B"/>
    <w:rsid w:val="00CD1835"/>
    <w:rsid w:val="00D13D04"/>
    <w:rsid w:val="00D1716F"/>
    <w:rsid w:val="00D2733C"/>
    <w:rsid w:val="00D27371"/>
    <w:rsid w:val="00D32AD9"/>
    <w:rsid w:val="00D57549"/>
    <w:rsid w:val="00D829F7"/>
    <w:rsid w:val="00D92364"/>
    <w:rsid w:val="00DB02CB"/>
    <w:rsid w:val="00DC0238"/>
    <w:rsid w:val="00DE2CC3"/>
    <w:rsid w:val="00E10B85"/>
    <w:rsid w:val="00E119E6"/>
    <w:rsid w:val="00E23B15"/>
    <w:rsid w:val="00E55C16"/>
    <w:rsid w:val="00E65EEC"/>
    <w:rsid w:val="00E76856"/>
    <w:rsid w:val="00E77865"/>
    <w:rsid w:val="00E80DAD"/>
    <w:rsid w:val="00E9469D"/>
    <w:rsid w:val="00EB1FEE"/>
    <w:rsid w:val="00ED21C4"/>
    <w:rsid w:val="00EF17EF"/>
    <w:rsid w:val="00F13E4E"/>
    <w:rsid w:val="00F479D1"/>
    <w:rsid w:val="00F64383"/>
    <w:rsid w:val="00FA3E34"/>
    <w:rsid w:val="00FA6A9D"/>
    <w:rsid w:val="00FE2F83"/>
    <w:rsid w:val="00FF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26715"/>
  <w15:docId w15:val="{958512A9-7C0F-435D-AE9F-5E13DA9A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C16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94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0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05C8"/>
  </w:style>
  <w:style w:type="paragraph" w:styleId="Rodap">
    <w:name w:val="footer"/>
    <w:basedOn w:val="Normal"/>
    <w:link w:val="RodapChar"/>
    <w:uiPriority w:val="99"/>
    <w:unhideWhenUsed/>
    <w:rsid w:val="002E0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05C8"/>
  </w:style>
  <w:style w:type="table" w:styleId="Tabelacomgrade">
    <w:name w:val="Table Grid"/>
    <w:basedOn w:val="Tabelanormal"/>
    <w:uiPriority w:val="39"/>
    <w:rsid w:val="00E5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77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70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70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709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9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5EE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47063"/>
  </w:style>
  <w:style w:type="paragraph" w:styleId="Reviso">
    <w:name w:val="Revision"/>
    <w:hidden/>
    <w:uiPriority w:val="99"/>
    <w:semiHidden/>
    <w:rsid w:val="0089760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94D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B657-5B94-419A-924A-D67B850F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Angelica</cp:lastModifiedBy>
  <cp:revision>4</cp:revision>
  <dcterms:created xsi:type="dcterms:W3CDTF">2019-07-09T13:13:00Z</dcterms:created>
  <dcterms:modified xsi:type="dcterms:W3CDTF">2019-07-09T13:16:00Z</dcterms:modified>
</cp:coreProperties>
</file>